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B7606D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</w:t>
            </w:r>
            <w:proofErr w:type="gramStart"/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to </w:t>
            </w:r>
            <w:r w:rsidR="00B760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9F145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ine Robinso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F1458" w:rsidRPr="007A43B4" w:rsidRDefault="00A368BC" w:rsidP="000C2D3F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r>
              <w:rPr>
                <w:rFonts w:ascii="Tahoma" w:hAnsi="Tahoma" w:cs="Tahoma"/>
                <w:sz w:val="20"/>
                <w:szCs w:val="20"/>
              </w:rPr>
              <w:t>CHL 313 CAM/KS CAM/OK SO</w:t>
            </w:r>
            <w:bookmarkEnd w:id="0"/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A368B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ual Leadership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F1458" w:rsidRPr="007A43B4" w:rsidRDefault="009F1458" w:rsidP="00A368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</w:t>
            </w:r>
            <w:r w:rsidR="000C2D3F">
              <w:rPr>
                <w:rFonts w:ascii="Tahoma" w:hAnsi="Tahoma" w:cs="Tahoma"/>
                <w:sz w:val="20"/>
                <w:szCs w:val="20"/>
              </w:rPr>
              <w:t>2</w:t>
            </w:r>
            <w:r w:rsidR="00A368B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9F1458" w:rsidP="00061E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ctober </w:t>
            </w:r>
            <w:r w:rsidR="00A368BC">
              <w:rPr>
                <w:rFonts w:ascii="Tahoma" w:hAnsi="Tahoma" w:cs="Tahoma"/>
                <w:sz w:val="20"/>
                <w:szCs w:val="20"/>
              </w:rPr>
              <w:t>8</w:t>
            </w:r>
            <w:r w:rsidR="000C2D3F">
              <w:rPr>
                <w:rFonts w:ascii="Tahoma" w:hAnsi="Tahoma" w:cs="Tahoma"/>
                <w:sz w:val="20"/>
                <w:szCs w:val="20"/>
              </w:rPr>
              <w:t>, 202</w:t>
            </w:r>
            <w:r w:rsidR="00061E4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903"/>
        <w:gridCol w:w="1440"/>
        <w:gridCol w:w="1080"/>
        <w:gridCol w:w="1710"/>
        <w:gridCol w:w="1687"/>
        <w:gridCol w:w="1013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A368BC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87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A368BC">
        <w:trPr>
          <w:trHeight w:val="263"/>
        </w:trPr>
        <w:tc>
          <w:tcPr>
            <w:tcW w:w="445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9F1458" w:rsidP="00A368BC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A368BC">
              <w:rPr>
                <w:rFonts w:ascii="Tahoma" w:hAnsi="Tahoma" w:cs="Tahoma"/>
                <w:sz w:val="20"/>
                <w:szCs w:val="20"/>
              </w:rPr>
              <w:t xml:space="preserve"> Leading the Congregation,  Revised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368B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Heuser, Roger and Norm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wchuc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:rsidR="009F1458" w:rsidRPr="007A43B4" w:rsidRDefault="00A368B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58" w:rsidRPr="007A43B4" w:rsidRDefault="00A368BC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bingdon Press, 201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9F1458" w:rsidRPr="007A43B4" w:rsidRDefault="00A368BC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142671139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:rsidR="009F1458" w:rsidRPr="007A43B4" w:rsidRDefault="00A368B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$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A368BC">
        <w:trPr>
          <w:trHeight w:val="263"/>
        </w:trPr>
        <w:tc>
          <w:tcPr>
            <w:tcW w:w="445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16" w:rsidRDefault="00F26248" w:rsidP="00DD7816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8BC">
              <w:rPr>
                <w:rFonts w:ascii="Tahoma" w:hAnsi="Tahoma" w:cs="Tahoma"/>
                <w:sz w:val="20"/>
                <w:szCs w:val="20"/>
              </w:rPr>
              <w:t>Faith After Doubt</w:t>
            </w:r>
          </w:p>
          <w:p w:rsidR="009F1458" w:rsidRPr="007A43B4" w:rsidRDefault="00DD7816" w:rsidP="00A368BC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8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16" w:rsidRPr="007A43B4" w:rsidRDefault="00A368BC" w:rsidP="00A368BC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cLaren, Bri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58" w:rsidRPr="007A43B4" w:rsidRDefault="00A368BC" w:rsidP="00DD7816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A368B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 York: St. Martin's, 2021</w:t>
            </w:r>
          </w:p>
          <w:p w:rsidR="00F26248" w:rsidRPr="007A43B4" w:rsidRDefault="00DD7816" w:rsidP="00A368BC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8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A368BC" w:rsidRDefault="00A368BC" w:rsidP="007A43B4">
            <w:pPr>
              <w:pStyle w:val="TableParagraph"/>
              <w:kinsoku w:val="0"/>
              <w:overflowPunct w:val="0"/>
              <w:ind w:left="-108"/>
              <w:rPr>
                <w:sz w:val="20"/>
                <w:szCs w:val="20"/>
              </w:rPr>
            </w:pPr>
            <w:r w:rsidRPr="00A368BC">
              <w:rPr>
                <w:color w:val="0F1111"/>
                <w:sz w:val="21"/>
                <w:szCs w:val="21"/>
                <w:shd w:val="clear" w:color="auto" w:fill="FFFFFF"/>
              </w:rPr>
              <w:t>978</w:t>
            </w:r>
            <w:r w:rsidRPr="00A368BC">
              <w:rPr>
                <w:color w:val="0F1111"/>
                <w:sz w:val="21"/>
                <w:szCs w:val="21"/>
                <w:shd w:val="clear" w:color="auto" w:fill="FFFFFF"/>
              </w:rPr>
              <w:t>1250828378</w:t>
            </w:r>
          </w:p>
          <w:p w:rsidR="00F26248" w:rsidRPr="007A43B4" w:rsidRDefault="00F26248" w:rsidP="00A368BC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78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8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DD7816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8BC">
              <w:rPr>
                <w:rFonts w:ascii="Tahoma" w:hAnsi="Tahoma" w:cs="Tahoma"/>
                <w:sz w:val="20"/>
                <w:szCs w:val="20"/>
              </w:rPr>
              <w:t>$18</w:t>
            </w:r>
          </w:p>
          <w:p w:rsidR="00DD7816" w:rsidRPr="007A43B4" w:rsidRDefault="00A368B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  <w:p w:rsidR="00F26248" w:rsidRPr="007A43B4" w:rsidRDefault="00DD7816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D46C5" w:rsidRPr="007A43B4" w:rsidTr="00A368BC">
        <w:trPr>
          <w:trHeight w:val="263"/>
        </w:trPr>
        <w:tc>
          <w:tcPr>
            <w:tcW w:w="445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16" w:rsidRDefault="00F26248" w:rsidP="00DD7816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8BC">
              <w:rPr>
                <w:rFonts w:ascii="Tahoma" w:hAnsi="Tahoma" w:cs="Tahoma"/>
                <w:sz w:val="20"/>
                <w:szCs w:val="20"/>
              </w:rPr>
              <w:t>The Naked Now</w:t>
            </w:r>
          </w:p>
          <w:p w:rsidR="004D46C5" w:rsidRPr="007A43B4" w:rsidRDefault="00DD7816" w:rsidP="00A368BC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8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A368BC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hr, Richard</w:t>
            </w:r>
          </w:p>
          <w:p w:rsidR="00F26248" w:rsidRPr="007A43B4" w:rsidRDefault="00DD7816" w:rsidP="00A368BC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8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A368B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</w:t>
            </w:r>
          </w:p>
          <w:p w:rsidR="00F26248" w:rsidRPr="007A43B4" w:rsidRDefault="00A368B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A368BC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ossroad Publishing, 2009</w:t>
            </w:r>
          </w:p>
          <w:p w:rsidR="00F26248" w:rsidRPr="007A43B4" w:rsidRDefault="00DD7816" w:rsidP="00A368BC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8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48" w:rsidRPr="007A43B4" w:rsidRDefault="00DD7816" w:rsidP="00A368BC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8BC">
              <w:rPr>
                <w:rFonts w:ascii="Tahoma" w:hAnsi="Tahoma" w:cs="Tahoma"/>
                <w:sz w:val="20"/>
                <w:szCs w:val="20"/>
              </w:rPr>
              <w:t xml:space="preserve"> 978082452543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F26248" w:rsidRPr="007A43B4" w:rsidRDefault="00A368BC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$1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A368BC">
        <w:trPr>
          <w:trHeight w:val="254"/>
        </w:trPr>
        <w:tc>
          <w:tcPr>
            <w:tcW w:w="445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BF49B3" w:rsidP="00A368BC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8B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1E48">
              <w:rPr>
                <w:rFonts w:ascii="Tahoma" w:hAnsi="Tahoma" w:cs="Tahoma"/>
                <w:sz w:val="20"/>
                <w:szCs w:val="20"/>
              </w:rPr>
              <w:t>A Strange Freedom: The Best of Howard Thurman on Religious Experience and Public Lif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368BC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1E48">
              <w:rPr>
                <w:rFonts w:ascii="Tahoma" w:hAnsi="Tahoma" w:cs="Tahoma"/>
                <w:sz w:val="20"/>
                <w:szCs w:val="20"/>
              </w:rPr>
              <w:t xml:space="preserve">Edited by Walter Earl Fluker and Catherine </w:t>
            </w:r>
            <w:proofErr w:type="spellStart"/>
            <w:r w:rsidR="00061E48">
              <w:rPr>
                <w:rFonts w:ascii="Tahoma" w:hAnsi="Tahoma" w:cs="Tahoma"/>
                <w:sz w:val="20"/>
                <w:szCs w:val="20"/>
              </w:rPr>
              <w:t>Tumber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368B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1E48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368BC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1E48">
              <w:rPr>
                <w:rFonts w:ascii="Tahoma" w:hAnsi="Tahoma" w:cs="Tahoma"/>
                <w:sz w:val="20"/>
                <w:szCs w:val="20"/>
              </w:rPr>
              <w:t>Beacon Press, 199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368BC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1E48">
              <w:rPr>
                <w:rFonts w:ascii="Tahoma" w:hAnsi="Tahoma" w:cs="Tahoma"/>
                <w:sz w:val="20"/>
                <w:szCs w:val="20"/>
              </w:rPr>
              <w:t>978080701057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A368B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61E48" w:rsidRPr="007A43B4" w:rsidRDefault="00061E48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A368BC">
        <w:trPr>
          <w:trHeight w:val="263"/>
        </w:trPr>
        <w:tc>
          <w:tcPr>
            <w:tcW w:w="445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03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A368BC">
        <w:trPr>
          <w:trHeight w:val="254"/>
        </w:trPr>
        <w:tc>
          <w:tcPr>
            <w:tcW w:w="445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03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A368BC">
        <w:trPr>
          <w:trHeight w:val="263"/>
        </w:trPr>
        <w:tc>
          <w:tcPr>
            <w:tcW w:w="445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03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9F1458">
        <w:trPr>
          <w:gridAfter w:val="4"/>
          <w:wAfter w:w="5234" w:type="dxa"/>
          <w:trHeight w:val="347"/>
        </w:trPr>
        <w:tc>
          <w:tcPr>
            <w:tcW w:w="445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A368B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1E48">
              <w:rPr>
                <w:rFonts w:ascii="Tahoma" w:hAnsi="Tahoma" w:cs="Tahoma"/>
                <w:sz w:val="20"/>
                <w:szCs w:val="20"/>
              </w:rPr>
              <w:t>520</w:t>
            </w: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417"/>
        <w:gridCol w:w="1643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F26248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26248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DD781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230D" w:rsidRPr="007A43B4" w:rsidRDefault="00DD7816" w:rsidP="00DD78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230D" w:rsidRPr="007A43B4" w:rsidRDefault="00DD781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:rsidR="0092230D" w:rsidRPr="007A43B4" w:rsidRDefault="00DD781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2230D" w:rsidRPr="007A43B4" w:rsidRDefault="00DD781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26248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26248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26248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76" w:rsidRDefault="00070876" w:rsidP="00640691">
      <w:r>
        <w:separator/>
      </w:r>
    </w:p>
  </w:endnote>
  <w:endnote w:type="continuationSeparator" w:id="0">
    <w:p w:rsidR="00070876" w:rsidRDefault="00070876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76" w:rsidRDefault="00070876" w:rsidP="00640691">
      <w:r>
        <w:separator/>
      </w:r>
    </w:p>
  </w:footnote>
  <w:footnote w:type="continuationSeparator" w:id="0">
    <w:p w:rsidR="00070876" w:rsidRDefault="00070876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61E48"/>
    <w:rsid w:val="00070876"/>
    <w:rsid w:val="000824F6"/>
    <w:rsid w:val="0009320E"/>
    <w:rsid w:val="00094726"/>
    <w:rsid w:val="000B24EB"/>
    <w:rsid w:val="000B611C"/>
    <w:rsid w:val="000C2D3F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B7CC6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9F1458"/>
    <w:rsid w:val="00A11996"/>
    <w:rsid w:val="00A275C4"/>
    <w:rsid w:val="00A36864"/>
    <w:rsid w:val="00A368BC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7606D"/>
    <w:rsid w:val="00B81321"/>
    <w:rsid w:val="00BA59FA"/>
    <w:rsid w:val="00BB1953"/>
    <w:rsid w:val="00BC1CFE"/>
    <w:rsid w:val="00BC5BB3"/>
    <w:rsid w:val="00BF2578"/>
    <w:rsid w:val="00BF3755"/>
    <w:rsid w:val="00BF49B3"/>
    <w:rsid w:val="00C00CDC"/>
    <w:rsid w:val="00C165FF"/>
    <w:rsid w:val="00C21E83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D7816"/>
    <w:rsid w:val="00DE2DD7"/>
    <w:rsid w:val="00DF5451"/>
    <w:rsid w:val="00DF7528"/>
    <w:rsid w:val="00E062DC"/>
    <w:rsid w:val="00E42126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26248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FEEA-12F9-4CE9-9F43-BE6B1444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2</cp:revision>
  <cp:lastPrinted>2013-10-10T15:13:00Z</cp:lastPrinted>
  <dcterms:created xsi:type="dcterms:W3CDTF">2021-10-08T23:32:00Z</dcterms:created>
  <dcterms:modified xsi:type="dcterms:W3CDTF">2021-10-08T23:32:00Z</dcterms:modified>
</cp:coreProperties>
</file>